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04BCE2" w:rsidR="00E4321B" w:rsidRPr="00E4321B" w:rsidRDefault="00E077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537A38" w:rsidR="00DF4FD8" w:rsidRPr="00DF4FD8" w:rsidRDefault="00E077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8C1E17" w:rsidR="00DF4FD8" w:rsidRPr="0075070E" w:rsidRDefault="00E077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4AA1A1" w:rsidR="00DF4FD8" w:rsidRPr="00E077FE" w:rsidRDefault="00E07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9C2A95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FE7200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1F5660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A334F1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2101AD" w:rsidR="00DF4FD8" w:rsidRPr="00E077FE" w:rsidRDefault="00E07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ABDBE4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D5F6CB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F6C6B6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575A651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D1B674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3D5A2BF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D41497D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E3E850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2EC7AD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2E8617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BEFCCC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299ED6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C5CEFA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0803AC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504D07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4F553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F4E21E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86E99C5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DEF187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198841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3A2476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E2414A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53616C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BB5BF0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D74CB3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6A64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62F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91C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4F3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6F8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B30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6CE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F3D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353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D76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800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A4B4FB" w:rsidR="00DF0BAE" w:rsidRPr="0075070E" w:rsidRDefault="00E077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C2B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589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CE2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BCDE10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FE2E95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C81F578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80EF8F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CFC2FF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F51F672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87A455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039E3E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E1DE2B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DB5B5B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25C895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B48B61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CFC288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34CA32B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A99EE70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90CD0C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FA8357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6AA1DD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D97668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C4FA1BF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098893" w:rsidR="00DF0BAE" w:rsidRPr="00E077FE" w:rsidRDefault="00E07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C20184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FD5F998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F99CF9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7AC7D5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8D0F36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EDCFA02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8F95B2" w:rsidR="00DF0BAE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6E9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904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2F6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DE0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576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1CB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F9A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B4B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F76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01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F69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A7905D" w:rsidR="00DF4FD8" w:rsidRPr="0075070E" w:rsidRDefault="00E077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7C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CCC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585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637FF5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25A603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617780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6505BB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3E7F7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3C6A58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94624A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8509B2E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0A50A0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427ADC5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C5D31C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F1F6E4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553D65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1910FF" w:rsidR="00DF4FD8" w:rsidRPr="00E077FE" w:rsidRDefault="00E07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D7AFD4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B95A63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F92ADB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7B2726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88F41A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294007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DAADB8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6A6A47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19F46D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ABF08C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3B9727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0DED89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20E598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37FF2B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F27A37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5CB04F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FA9CE9" w:rsidR="00DF4FD8" w:rsidRPr="004020EB" w:rsidRDefault="00E07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1625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23E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F8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86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0CC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D7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B8C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E7E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AC3C97" w:rsidR="00C54E9D" w:rsidRDefault="00E077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AB6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6C8509" w:rsidR="00C54E9D" w:rsidRDefault="00E077F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E77A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78DC48" w:rsidR="00C54E9D" w:rsidRDefault="00E077FE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4CF4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FCF759" w:rsidR="00C54E9D" w:rsidRDefault="00E077FE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4BF8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CEF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E0E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4F2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2C5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62E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8C51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90B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CFA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108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F9416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077FE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2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 2023 - Q1 Calendar</dc:title>
  <dc:subject/>
  <dc:creator>General Blue Corporation</dc:creator>
  <cp:keywords>Andorr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